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000000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000000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( )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hÉþÈ ( )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lk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åþiÉ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5DB5D9AA" w:rsidR="004F48F1" w:rsidRPr="001E21A0" w:rsidRDefault="004F48F1" w:rsidP="00CD51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CD51AE" w:rsidRPr="001E732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</w:rPr>
        <w:t>Éæ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6370154" w14:textId="77777777" w:rsidR="0020758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4EBE35AC" w14:textId="71A65C7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 )</w:t>
      </w:r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1BFDB8C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09702EDF" w:rsidR="006F3145" w:rsidRPr="00EA0ED8" w:rsidRDefault="006F3145" w:rsidP="006A6C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Xè</w:t>
      </w:r>
      <w:r w:rsidR="006A6CAD" w:rsidRPr="00466D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1A70B3" w:rsidRPr="00686FA0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¤É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( )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 -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6F27E7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5.1</w:t>
      </w:r>
    </w:p>
    <w:p w14:paraId="2FE9D4C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Éå AuÉïþl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Ç ÎeÉb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þx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prÉþqÉÏ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È || </w:t>
      </w:r>
    </w:p>
    <w:p w14:paraId="389579D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å qÉiÉï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È µÉÉ ||</w:t>
      </w:r>
    </w:p>
    <w:p w14:paraId="596FFDE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Ç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cÉþ uÉ×§É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jxÉÇ oÉþpÉÔuÉ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lÉp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 </w:t>
      </w:r>
    </w:p>
    <w:p w14:paraId="386B733C" w14:textId="29D3587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 ÍcÉþSÌSì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å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lÉÑþ lÉÉæ zÉÔU q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iÉæ p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ìÉ ClSìþxrÉ 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|</w:t>
      </w:r>
    </w:p>
    <w:p w14:paraId="0D309E1D" w14:textId="63015E3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ÍpÉ ¢üiuÉåÿlSì p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k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qÉ³É iÉåþ ÌuÉurÉXç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( )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6.1</w:t>
      </w:r>
    </w:p>
    <w:p w14:paraId="6794B515" w14:textId="0707AEA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§É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1B0EFAD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1</w:t>
      </w:r>
    </w:p>
    <w:p w14:paraId="28B8C57F" w14:textId="662893DF" w:rsidR="006F3145" w:rsidRPr="00CF4F57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Sè-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þÈ |</w:t>
      </w:r>
    </w:p>
    <w:p w14:paraId="537D5AFF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zÉÇÌa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||</w:t>
      </w:r>
    </w:p>
    <w:p w14:paraId="1A8E60D3" w14:textId="3B684D7A" w:rsidR="005660CD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þ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µÉþ AÉxÉÏSè 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þÈ | </w:t>
      </w:r>
    </w:p>
    <w:p w14:paraId="53B80826" w14:textId="6E13EE4E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Ì§ÉþUÉxÉÏiÉç ÌmÉzÉÌ…¡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ÅÌuÉþ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É || </w:t>
      </w:r>
    </w:p>
    <w:p w14:paraId="561D899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È ÎxuÉþSå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 Eþ ÎxuÉ‹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46348CB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</w:t>
      </w:r>
      <w:r w:rsidRPr="00CF4F57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þÎ®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69075C6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 L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Ð cÉþUÌiÉ - [ ]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A70313B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2</w:t>
      </w:r>
    </w:p>
    <w:p w14:paraId="1D1D9A86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eÉ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13BDC45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Pr="00CF4F57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pÉÔÍqÉþ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7222509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297B7F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Ç ÆurÉÉåþqÉ ||</w:t>
      </w:r>
    </w:p>
    <w:p w14:paraId="01D3BA0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åÌS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¥ÉqÉÉþ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ï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3294AB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ï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ÆurÉÉåþqÉ ||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C80A13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ÔrÉïþ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cÉþiuÉÉËU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3DB5325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1</w:t>
      </w:r>
    </w:p>
    <w:p w14:paraId="6B59F7E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lÉr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7587EB6C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È || </w:t>
      </w:r>
    </w:p>
    <w:p w14:paraId="7A5F895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ÑpÉþa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ÇmÉÏþsÉuÉÉÍxÉÌlÉ xÉÑ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åï s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åü xÉÇ mÉëÉåhuÉÉïþjÉÉÇ |</w:t>
      </w:r>
    </w:p>
    <w:p w14:paraId="3E24B93B" w14:textId="02298CBD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90FB1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WûqÉþeÉÉÌl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qÉÉ iuÉqÉþeÉÉÍx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Ç || </w:t>
      </w:r>
    </w:p>
    <w:p w14:paraId="21E2D23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È xÉÇ mÉë xÉÉþUrÉÉuÉWæû ||</w:t>
      </w:r>
    </w:p>
    <w:p w14:paraId="15A67FC4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u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É UåiÉÉåþ Sk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ÔjÉç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YjrÉÉåÿaÉ×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Ç kÉåÿ½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geÉqÉÑSþÎge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Í³Éþu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( ) 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EA0ED8">
        <w:rPr>
          <w:rFonts w:ascii="BRH Devanagari Extra" w:hAnsi="BRH Devanagari Extra" w:cs="BRH Devanagari Extra"/>
          <w:sz w:val="40"/>
          <w:szCs w:val="40"/>
        </w:rPr>
        <w:t>ç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B2FF5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A0ED8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gNûÉcÉÏ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EA0ED8">
        <w:rPr>
          <w:rFonts w:ascii="Arial" w:hAnsi="Arial" w:cs="Arial"/>
          <w:b/>
          <w:sz w:val="36"/>
          <w:szCs w:val="36"/>
          <w:lang w:bidi="ar-SA"/>
        </w:rPr>
        <w:t>4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åÿ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Anuvaakams :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M×üwhÉ rÉeÉÑuÉãïSÏrÉ iÉæÌ¨ÉUÏrÉ xÉÇÌWûiÉÉrÉÉÇ xÉmiÉqÉMüÉhQãû cÉiÉÑijÉïÈ mÉëzlÉÈ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341DA70E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C2F71" w:rsidRPr="00506A0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506A0A" w:rsidRPr="00506A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66E2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Anuvaakams :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oÉlkÉÑþÈ )</w:t>
      </w:r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506A0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506A0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506A0A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506A0A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03C3" w14:textId="77777777" w:rsidR="00214732" w:rsidRDefault="00214732" w:rsidP="009B6EBD">
      <w:pPr>
        <w:spacing w:after="0" w:line="240" w:lineRule="auto"/>
      </w:pPr>
      <w:r>
        <w:separator/>
      </w:r>
    </w:p>
  </w:endnote>
  <w:endnote w:type="continuationSeparator" w:id="0">
    <w:p w14:paraId="4E87146E" w14:textId="77777777" w:rsidR="00214732" w:rsidRDefault="0021473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6BB0" w14:textId="7C547CC0" w:rsidR="00207588" w:rsidRPr="00433CCF" w:rsidRDefault="00207588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4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9211" w14:textId="51C719BF" w:rsidR="00207588" w:rsidRDefault="00207588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CD5C" w14:textId="5D3D7DB1" w:rsidR="00207588" w:rsidRPr="008E368D" w:rsidRDefault="00207588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207588" w:rsidRPr="008E368D" w:rsidRDefault="00207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C93B" w14:textId="77777777" w:rsidR="00214732" w:rsidRDefault="00214732" w:rsidP="009B6EBD">
      <w:pPr>
        <w:spacing w:after="0" w:line="240" w:lineRule="auto"/>
      </w:pPr>
      <w:r>
        <w:separator/>
      </w:r>
    </w:p>
  </w:footnote>
  <w:footnote w:type="continuationSeparator" w:id="0">
    <w:p w14:paraId="7E2C4EED" w14:textId="77777777" w:rsidR="00214732" w:rsidRDefault="0021473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F1A9" w14:textId="77777777" w:rsidR="00207588" w:rsidRPr="00602837" w:rsidRDefault="00207588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207588" w:rsidRDefault="00207588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5555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33BF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A27E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8759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F9BE" w14:textId="77777777" w:rsidR="00207588" w:rsidRPr="00602837" w:rsidRDefault="00207588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207588" w:rsidRPr="002C139D" w:rsidRDefault="00207588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28D3" w14:textId="77777777" w:rsidR="00207588" w:rsidRPr="002C139D" w:rsidRDefault="00207588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9963" w14:textId="77777777" w:rsidR="00207588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727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8E34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0596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ABA3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9D7D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98582">
    <w:abstractNumId w:val="12"/>
  </w:num>
  <w:num w:numId="2" w16cid:durableId="1095058974">
    <w:abstractNumId w:val="13"/>
  </w:num>
  <w:num w:numId="3" w16cid:durableId="190073941">
    <w:abstractNumId w:val="15"/>
  </w:num>
  <w:num w:numId="4" w16cid:durableId="344018243">
    <w:abstractNumId w:val="5"/>
  </w:num>
  <w:num w:numId="5" w16cid:durableId="498809599">
    <w:abstractNumId w:val="8"/>
  </w:num>
  <w:num w:numId="6" w16cid:durableId="2100369161">
    <w:abstractNumId w:val="13"/>
  </w:num>
  <w:num w:numId="7" w16cid:durableId="8139367">
    <w:abstractNumId w:val="16"/>
  </w:num>
  <w:num w:numId="8" w16cid:durableId="384715721">
    <w:abstractNumId w:val="9"/>
  </w:num>
  <w:num w:numId="9" w16cid:durableId="1360081618">
    <w:abstractNumId w:val="17"/>
  </w:num>
  <w:num w:numId="10" w16cid:durableId="176892235">
    <w:abstractNumId w:val="4"/>
  </w:num>
  <w:num w:numId="11" w16cid:durableId="277488719">
    <w:abstractNumId w:val="14"/>
  </w:num>
  <w:num w:numId="12" w16cid:durableId="1208180491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704138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754919">
    <w:abstractNumId w:val="3"/>
  </w:num>
  <w:num w:numId="15" w16cid:durableId="275911608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8193">
    <w:abstractNumId w:val="3"/>
    <w:lvlOverride w:ilvl="0">
      <w:startOverride w:val="7"/>
    </w:lvlOverride>
    <w:lvlOverride w:ilvl="1">
      <w:startOverride w:val="2"/>
    </w:lvlOverride>
  </w:num>
  <w:num w:numId="17" w16cid:durableId="1500736049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604295">
    <w:abstractNumId w:val="0"/>
  </w:num>
  <w:num w:numId="19" w16cid:durableId="903032446">
    <w:abstractNumId w:val="1"/>
  </w:num>
  <w:num w:numId="20" w16cid:durableId="150416192">
    <w:abstractNumId w:val="6"/>
  </w:num>
  <w:num w:numId="21" w16cid:durableId="121533324">
    <w:abstractNumId w:val="7"/>
  </w:num>
  <w:num w:numId="22" w16cid:durableId="1110853356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866841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7890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024458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9702771">
    <w:abstractNumId w:val="2"/>
  </w:num>
  <w:num w:numId="27" w16cid:durableId="2130658603">
    <w:abstractNumId w:val="10"/>
  </w:num>
  <w:num w:numId="28" w16cid:durableId="1174612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6E2F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0B3"/>
    <w:rsid w:val="001A7677"/>
    <w:rsid w:val="001A76C3"/>
    <w:rsid w:val="001A7F81"/>
    <w:rsid w:val="001B04C4"/>
    <w:rsid w:val="001B0663"/>
    <w:rsid w:val="001B18F0"/>
    <w:rsid w:val="001B1A3E"/>
    <w:rsid w:val="001B1D33"/>
    <w:rsid w:val="001B2317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588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732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39E0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6D14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6A0A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6CA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2F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CF3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327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D5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1AE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4F57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2FCD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45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40AF-BE63-4816-A1E9-8707407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6</Pages>
  <Words>20028</Words>
  <Characters>114163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4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2</cp:revision>
  <cp:lastPrinted>2021-10-10T07:26:00Z</cp:lastPrinted>
  <dcterms:created xsi:type="dcterms:W3CDTF">2021-02-07T14:24:00Z</dcterms:created>
  <dcterms:modified xsi:type="dcterms:W3CDTF">2023-11-07T17:44:00Z</dcterms:modified>
</cp:coreProperties>
</file>